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DD7B1FC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7-0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33EDF">
            <w:rPr>
              <w:rFonts w:ascii="Times New Roman" w:hAnsi="Times New Roman" w:cs="Times New Roman"/>
              <w:sz w:val="24"/>
              <w:szCs w:val="24"/>
            </w:rPr>
            <w:t>4 лип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040" w:type="dxa"/>
        <w:tblInd w:w="1476" w:type="dxa"/>
        <w:tblLook w:val="04A0" w:firstRow="1" w:lastRow="0" w:firstColumn="1" w:lastColumn="0" w:noHBand="0" w:noVBand="1"/>
      </w:tblPr>
      <w:tblGrid>
        <w:gridCol w:w="4160"/>
        <w:gridCol w:w="1720"/>
        <w:gridCol w:w="1720"/>
        <w:gridCol w:w="1720"/>
        <w:gridCol w:w="1720"/>
      </w:tblGrid>
      <w:tr w:rsidR="00533EDF" w:rsidRPr="00533EDF" w14:paraId="38BAC28A" w14:textId="77777777" w:rsidTr="00533EDF">
        <w:trPr>
          <w:trHeight w:val="375"/>
        </w:trPr>
        <w:tc>
          <w:tcPr>
            <w:tcW w:w="41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2EEDAE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0EB00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13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44116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14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1AA8F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1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8E0F4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16</w:t>
            </w:r>
          </w:p>
        </w:tc>
      </w:tr>
      <w:tr w:rsidR="00533EDF" w:rsidRPr="00533EDF" w14:paraId="3D307E2A" w14:textId="77777777" w:rsidTr="00533EDF">
        <w:trPr>
          <w:trHeight w:val="1413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C5F010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2907F1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06225A28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UA4000226286</w:t>
            </w:r>
          </w:p>
          <w:p w14:paraId="17977E0A" w14:textId="429ACBD5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533EDF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D82BA5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29CB1296" w14:textId="7B1A664B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UA4000187207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D801AD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16C51DD8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UA4000227656</w:t>
            </w:r>
          </w:p>
          <w:p w14:paraId="6E94CCDF" w14:textId="24F14D32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533EDF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804AF6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D8472AF" w14:textId="00674C9A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UA4000227490</w:t>
            </w:r>
          </w:p>
        </w:tc>
      </w:tr>
      <w:tr w:rsidR="00533EDF" w:rsidRPr="00533EDF" w14:paraId="519FEAFA" w14:textId="77777777" w:rsidTr="00533EDF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8AECD8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D0C37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3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A431E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4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ADA505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5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0A9D2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959</w:t>
            </w:r>
          </w:p>
        </w:tc>
      </w:tr>
      <w:tr w:rsidR="00533EDF" w:rsidRPr="00533EDF" w14:paraId="5C7208AA" w14:textId="77777777" w:rsidTr="00533EDF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06653D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6CEFF" w14:textId="704DD149" w:rsidR="00533EDF" w:rsidRPr="00533EDF" w:rsidRDefault="00A5321E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4</w:t>
            </w:r>
            <w:r w:rsidR="00533EDF" w:rsidRPr="00533EDF">
              <w:rPr>
                <w:rFonts w:ascii="Times New Roman" w:eastAsia="Times New Roman" w:hAnsi="Times New Roman" w:cs="Times New Roman"/>
                <w:lang w:eastAsia="uk-UA"/>
              </w:rPr>
              <w:t xml:space="preserve">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FCD9A" w14:textId="0FA476BF" w:rsidR="00533EDF" w:rsidRPr="00533EDF" w:rsidRDefault="00A5321E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4</w:t>
            </w:r>
            <w:r w:rsidR="00533EDF" w:rsidRPr="00533EDF">
              <w:rPr>
                <w:rFonts w:ascii="Times New Roman" w:eastAsia="Times New Roman" w:hAnsi="Times New Roman" w:cs="Times New Roman"/>
                <w:lang w:eastAsia="uk-UA"/>
              </w:rPr>
              <w:t xml:space="preserve">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F52EF" w14:textId="5C1C379B" w:rsidR="00533EDF" w:rsidRPr="00533EDF" w:rsidRDefault="00A5321E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5</w:t>
            </w:r>
            <w:r w:rsidR="00533EDF" w:rsidRPr="00533EDF">
              <w:rPr>
                <w:rFonts w:ascii="Times New Roman" w:eastAsia="Times New Roman" w:hAnsi="Times New Roman" w:cs="Times New Roman"/>
                <w:lang w:eastAsia="uk-UA"/>
              </w:rPr>
              <w:t xml:space="preserve">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D40F7" w14:textId="049F972F" w:rsidR="00533EDF" w:rsidRPr="00533EDF" w:rsidRDefault="00A5321E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5</w:t>
            </w:r>
            <w:r w:rsidR="00533EDF" w:rsidRPr="00533EDF">
              <w:rPr>
                <w:rFonts w:ascii="Times New Roman" w:eastAsia="Times New Roman" w:hAnsi="Times New Roman" w:cs="Times New Roman"/>
                <w:lang w:eastAsia="uk-UA"/>
              </w:rPr>
              <w:t xml:space="preserve"> 000 000</w:t>
            </w:r>
          </w:p>
        </w:tc>
      </w:tr>
      <w:tr w:rsidR="00533EDF" w:rsidRPr="00533EDF" w14:paraId="68DCAA3B" w14:textId="77777777" w:rsidTr="00533EDF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C34B4C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C6332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4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66509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4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EC503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4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98ED84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4.07.2023</w:t>
            </w:r>
          </w:p>
        </w:tc>
      </w:tr>
      <w:tr w:rsidR="00533EDF" w:rsidRPr="00533EDF" w14:paraId="4FB913AD" w14:textId="77777777" w:rsidTr="00533EDF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7B8BFF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6AB6D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DB3CC0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68EE2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434C5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</w:tr>
      <w:tr w:rsidR="00533EDF" w:rsidRPr="00533EDF" w14:paraId="1E14FB04" w14:textId="77777777" w:rsidTr="00533EDF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34B0D6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0C52E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26.06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93B78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2.10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B488E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5.01.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B40E2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8.02.2026</w:t>
            </w:r>
          </w:p>
        </w:tc>
      </w:tr>
      <w:tr w:rsidR="00533EDF" w:rsidRPr="00533EDF" w14:paraId="37DAD51D" w14:textId="77777777" w:rsidTr="00533EDF">
        <w:trPr>
          <w:trHeight w:val="267"/>
        </w:trPr>
        <w:tc>
          <w:tcPr>
            <w:tcW w:w="416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EE84EC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6E1B9D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27.12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6339E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4.10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72F95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9.07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93248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23.08.2023</w:t>
            </w:r>
          </w:p>
        </w:tc>
      </w:tr>
      <w:tr w:rsidR="00533EDF" w:rsidRPr="00533EDF" w14:paraId="5E8B2AA2" w14:textId="77777777" w:rsidTr="00533EDF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2E952C" w14:textId="77777777" w:rsidR="00533EDF" w:rsidRPr="00533EDF" w:rsidRDefault="00533EDF" w:rsidP="0053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D9871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26.06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E10A0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3.04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0A157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7.01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A70ED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21.02.2024</w:t>
            </w:r>
          </w:p>
        </w:tc>
      </w:tr>
      <w:tr w:rsidR="00533EDF" w:rsidRPr="00533EDF" w14:paraId="154265A8" w14:textId="77777777" w:rsidTr="00533EDF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EF707B" w14:textId="77777777" w:rsidR="00533EDF" w:rsidRPr="00533EDF" w:rsidRDefault="00533EDF" w:rsidP="0053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ADA2D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0D2BA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02.10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1165D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7.07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3E419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21.08.2024</w:t>
            </w:r>
          </w:p>
        </w:tc>
      </w:tr>
      <w:tr w:rsidR="00533EDF" w:rsidRPr="00533EDF" w14:paraId="3B8E9C50" w14:textId="77777777" w:rsidTr="00533EDF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4297F4" w14:textId="77777777" w:rsidR="00533EDF" w:rsidRPr="00533EDF" w:rsidRDefault="00533EDF" w:rsidP="0053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CC2EC7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B588B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F09493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5.01.20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80C190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9.02.2025</w:t>
            </w:r>
          </w:p>
        </w:tc>
      </w:tr>
      <w:tr w:rsidR="00533EDF" w:rsidRPr="00533EDF" w14:paraId="46A1326D" w14:textId="77777777" w:rsidTr="00533EDF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0F6B39" w14:textId="77777777" w:rsidR="00533EDF" w:rsidRPr="00533EDF" w:rsidRDefault="00533EDF" w:rsidP="0053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915276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1529CB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F1420A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F45AF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20.08.2025</w:t>
            </w:r>
          </w:p>
        </w:tc>
      </w:tr>
      <w:tr w:rsidR="00533EDF" w:rsidRPr="00533EDF" w14:paraId="5B2C994B" w14:textId="77777777" w:rsidTr="00533EDF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185026" w14:textId="77777777" w:rsidR="00533EDF" w:rsidRPr="00533EDF" w:rsidRDefault="00533EDF" w:rsidP="00533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77F66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F2B5E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FA1A5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91162" w14:textId="77777777" w:rsidR="00533EDF" w:rsidRPr="00533EDF" w:rsidRDefault="00533EDF" w:rsidP="0053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33EDF">
              <w:rPr>
                <w:rFonts w:ascii="Times New Roman" w:eastAsia="Times New Roman" w:hAnsi="Times New Roman" w:cs="Times New Roman"/>
                <w:lang w:eastAsia="uk-UA"/>
              </w:rPr>
              <w:t>18.02.2026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D073" w14:textId="77777777" w:rsidR="00F37B8C" w:rsidRDefault="00F37B8C" w:rsidP="00E60D9E">
      <w:pPr>
        <w:spacing w:after="0" w:line="240" w:lineRule="auto"/>
      </w:pPr>
      <w:r>
        <w:separator/>
      </w:r>
    </w:p>
  </w:endnote>
  <w:endnote w:type="continuationSeparator" w:id="0">
    <w:p w14:paraId="14AAA917" w14:textId="77777777" w:rsidR="00F37B8C" w:rsidRDefault="00F37B8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A227" w14:textId="77777777" w:rsidR="00F37B8C" w:rsidRDefault="00F37B8C" w:rsidP="00E60D9E">
      <w:pPr>
        <w:spacing w:after="0" w:line="240" w:lineRule="auto"/>
      </w:pPr>
      <w:r>
        <w:separator/>
      </w:r>
    </w:p>
  </w:footnote>
  <w:footnote w:type="continuationSeparator" w:id="0">
    <w:p w14:paraId="2257F203" w14:textId="77777777" w:rsidR="00F37B8C" w:rsidRDefault="00F37B8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174D"/>
    <w:rsid w:val="00514616"/>
    <w:rsid w:val="005148F1"/>
    <w:rsid w:val="00515878"/>
    <w:rsid w:val="00531753"/>
    <w:rsid w:val="00532DE5"/>
    <w:rsid w:val="00533EDF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4D5E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321E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37B8C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265F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4DA7-005D-41C9-AD96-5B03E8ED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1080</Characters>
  <Application>Microsoft Office Word</Application>
  <DocSecurity>0</DocSecurity>
  <Lines>83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5</cp:revision>
  <cp:lastPrinted>2023-07-03T09:17:00Z</cp:lastPrinted>
  <dcterms:created xsi:type="dcterms:W3CDTF">2023-07-03T09:15:00Z</dcterms:created>
  <dcterms:modified xsi:type="dcterms:W3CDTF">2023-07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1166f17f71c50950cfe10c9178168779ae2cd547db0675ee06f4525a26a9b</vt:lpwstr>
  </property>
</Properties>
</file>